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8  卷135-145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8  卷135-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13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8  卷135-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